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C33D6F" w:rsidRDefault="006D699B">
      <w:pPr>
        <w:rPr>
          <w:b/>
        </w:rPr>
      </w:pPr>
      <w:r w:rsidRPr="00C33D6F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C33D6F" w:rsidRDefault="00161AE8" w:rsidP="00161AE8">
            <w:pPr>
              <w:jc w:val="center"/>
              <w:rPr>
                <w:b/>
              </w:rPr>
            </w:pPr>
            <w:r w:rsidRPr="00C33D6F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117B19">
            <w:r>
              <w:t>Ivana Gambiroža, Andrija Lovrić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C33D6F" w:rsidRDefault="00161AE8" w:rsidP="00161AE8">
            <w:pPr>
              <w:jc w:val="center"/>
              <w:rPr>
                <w:b/>
              </w:rPr>
            </w:pPr>
            <w:r w:rsidRPr="00C33D6F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C33D6F" w:rsidRDefault="00C33D6F"/>
          <w:p w:rsidR="006D699B" w:rsidRPr="00C33D6F" w:rsidRDefault="00117B19">
            <w:pPr>
              <w:rPr>
                <w:b/>
              </w:rPr>
            </w:pPr>
            <w:r w:rsidRPr="00C33D6F">
              <w:rPr>
                <w:b/>
              </w:rPr>
              <w:t>Renesansi i barokni tragovi Varaždina  u flori i fauni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C33D6F" w:rsidRDefault="00161AE8" w:rsidP="00161AE8">
            <w:pPr>
              <w:jc w:val="center"/>
              <w:rPr>
                <w:b/>
              </w:rPr>
            </w:pPr>
            <w:r w:rsidRPr="00C33D6F">
              <w:rPr>
                <w:b/>
              </w:rPr>
              <w:t>Kratki opis projekta:</w:t>
            </w: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  <w:p w:rsidR="00161AE8" w:rsidRPr="00C33D6F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117B19" w:rsidRDefault="00117B19">
            <w:r>
              <w:t>Odlazak u Varaždin vlakom u jutarnjim satima</w:t>
            </w:r>
            <w:r w:rsidR="00C33D6F">
              <w:t>.</w:t>
            </w:r>
          </w:p>
          <w:p w:rsidR="00117B19" w:rsidRDefault="00117B19">
            <w:r>
              <w:t xml:space="preserve">Tijekom dana rad u dvije grupe: </w:t>
            </w:r>
          </w:p>
          <w:p w:rsidR="006D699B" w:rsidRDefault="00117B19">
            <w:r>
              <w:t xml:space="preserve">1. Entomologija Varaždina – posjeta Entomološkom odjelu Gradskoga muzeja </w:t>
            </w:r>
            <w:r>
              <w:sym w:font="Wingdings" w:char="F0E0"/>
            </w:r>
            <w:r>
              <w:t xml:space="preserve"> prof. Gambir</w:t>
            </w:r>
            <w:r w:rsidR="00C33D6F">
              <w:t>o</w:t>
            </w:r>
            <w:r>
              <w:t>ža</w:t>
            </w:r>
          </w:p>
          <w:p w:rsidR="00117B19" w:rsidRDefault="00117B19">
            <w:r>
              <w:t xml:space="preserve">2. Današnji tragovi renesansne i barokne flore Varaždina-posjeta Muzeju Stari grad (arhitektonska flora renesansnoga i </w:t>
            </w:r>
            <w:r w:rsidR="00032C67">
              <w:t xml:space="preserve">baroknoga </w:t>
            </w:r>
            <w:r>
              <w:t xml:space="preserve">grada i na primjerima Staroga grada i barokne jezgre) </w:t>
            </w:r>
            <w:r>
              <w:sym w:font="Wingdings" w:char="F0E0"/>
            </w:r>
            <w:r>
              <w:t xml:space="preserve"> prof. Lovrić</w:t>
            </w:r>
          </w:p>
          <w:p w:rsidR="00117B19" w:rsidRDefault="00117B19">
            <w:r>
              <w:t>Povratak</w:t>
            </w:r>
            <w:r w:rsidR="00BD7EF9">
              <w:t xml:space="preserve"> vlakom</w:t>
            </w:r>
            <w:r>
              <w:t xml:space="preserve"> u večernjim satima.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C33D6F" w:rsidRDefault="006D699B" w:rsidP="00161AE8">
            <w:pPr>
              <w:jc w:val="center"/>
              <w:rPr>
                <w:b/>
              </w:rPr>
            </w:pPr>
            <w:r w:rsidRPr="00C33D6F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117B19">
            <w:r>
              <w:t>Gradski muzej Varaždin</w:t>
            </w: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C33D6F" w:rsidRDefault="006D699B" w:rsidP="00161AE8">
            <w:pPr>
              <w:jc w:val="center"/>
              <w:rPr>
                <w:b/>
              </w:rPr>
            </w:pPr>
            <w:r w:rsidRPr="00C33D6F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C33D6F">
            <w:r>
              <w:t>55</w:t>
            </w:r>
          </w:p>
          <w:p w:rsidR="006D699B" w:rsidRDefault="006D699B"/>
        </w:tc>
      </w:tr>
      <w:tr w:rsidR="00C33D6F" w:rsidTr="00C33D6F">
        <w:tc>
          <w:tcPr>
            <w:tcW w:w="2660" w:type="dxa"/>
          </w:tcPr>
          <w:p w:rsidR="00C33D6F" w:rsidRDefault="00C33D6F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C33D6F" w:rsidRPr="009F1E78" w:rsidRDefault="00C33D6F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33D6F" w:rsidRDefault="00603FC8" w:rsidP="00EB6C3E">
            <w:r>
              <w:t>40</w:t>
            </w:r>
            <w:r w:rsidR="000C73ED">
              <w:t xml:space="preserve"> kn</w:t>
            </w:r>
          </w:p>
        </w:tc>
      </w:tr>
      <w:tr w:rsidR="00C33D6F" w:rsidTr="00C33D6F">
        <w:tc>
          <w:tcPr>
            <w:tcW w:w="2660" w:type="dxa"/>
          </w:tcPr>
          <w:p w:rsidR="00C33D6F" w:rsidRDefault="00C33D6F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C33D6F" w:rsidRPr="009F1E78" w:rsidRDefault="00C33D6F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0C73ED" w:rsidRDefault="000C73ED" w:rsidP="00EB6C3E">
            <w:r>
              <w:t>Ivana Gambiroža, prof.</w:t>
            </w:r>
          </w:p>
          <w:p w:rsidR="00C33D6F" w:rsidRDefault="000C73ED" w:rsidP="00EB6C3E">
            <w:r>
              <w:t>Andrija Lovrić, prof.</w:t>
            </w:r>
          </w:p>
        </w:tc>
      </w:tr>
      <w:tr w:rsidR="00C33D6F" w:rsidTr="00C33D6F">
        <w:tc>
          <w:tcPr>
            <w:tcW w:w="2660" w:type="dxa"/>
          </w:tcPr>
          <w:p w:rsidR="00C33D6F" w:rsidRDefault="00C33D6F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C33D6F" w:rsidRPr="009F1E78" w:rsidRDefault="00C33D6F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33D6F" w:rsidRDefault="000C73ED" w:rsidP="00EB6C3E">
            <w:r>
              <w:t>Osobno profesorima voditeljima</w:t>
            </w:r>
          </w:p>
        </w:tc>
      </w:tr>
      <w:tr w:rsidR="00C33D6F" w:rsidTr="00C33D6F">
        <w:tc>
          <w:tcPr>
            <w:tcW w:w="2660" w:type="dxa"/>
          </w:tcPr>
          <w:p w:rsidR="00C33D6F" w:rsidRPr="009F1E78" w:rsidRDefault="00C33D6F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291D1B" w:rsidRDefault="000C73ED" w:rsidP="00291D1B">
            <w:pPr>
              <w:pStyle w:val="ListParagraph"/>
              <w:numPr>
                <w:ilvl w:val="0"/>
                <w:numId w:val="1"/>
              </w:numPr>
            </w:pPr>
            <w:r>
              <w:t>Polaznice/i izborne nastave povijesti i biologije</w:t>
            </w:r>
          </w:p>
          <w:p w:rsidR="00C33D6F" w:rsidRDefault="00291D1B" w:rsidP="00291D1B">
            <w:pPr>
              <w:pStyle w:val="ListParagraph"/>
              <w:numPr>
                <w:ilvl w:val="0"/>
                <w:numId w:val="1"/>
              </w:numPr>
            </w:pPr>
            <w:r>
              <w:t>Drugi zainteresirani</w:t>
            </w:r>
          </w:p>
        </w:tc>
      </w:tr>
      <w:tr w:rsidR="00C33D6F" w:rsidTr="00C33D6F">
        <w:tc>
          <w:tcPr>
            <w:tcW w:w="2660" w:type="dxa"/>
          </w:tcPr>
          <w:p w:rsidR="00C33D6F" w:rsidRDefault="00C33D6F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C33D6F" w:rsidRPr="009F1E78" w:rsidRDefault="00C33D6F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C33D6F" w:rsidRDefault="00C33D6F" w:rsidP="00603FC8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</w:p>
        </w:tc>
      </w:tr>
    </w:tbl>
    <w:p w:rsidR="006D699B" w:rsidRDefault="006D699B"/>
    <w:sectPr w:rsidR="006D699B" w:rsidSect="00596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ACF"/>
    <w:multiLevelType w:val="hybridMultilevel"/>
    <w:tmpl w:val="ED30D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34A77"/>
    <w:multiLevelType w:val="hybridMultilevel"/>
    <w:tmpl w:val="F7F065BA"/>
    <w:lvl w:ilvl="0" w:tplc="389E92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032C67"/>
    <w:rsid w:val="000C73ED"/>
    <w:rsid w:val="00117B19"/>
    <w:rsid w:val="00161AE8"/>
    <w:rsid w:val="001A341E"/>
    <w:rsid w:val="001B4A41"/>
    <w:rsid w:val="00291D1B"/>
    <w:rsid w:val="003813E8"/>
    <w:rsid w:val="005964E2"/>
    <w:rsid w:val="00603FC8"/>
    <w:rsid w:val="006D699B"/>
    <w:rsid w:val="008701B9"/>
    <w:rsid w:val="008B1F2B"/>
    <w:rsid w:val="008C32BF"/>
    <w:rsid w:val="00966CE1"/>
    <w:rsid w:val="00A97869"/>
    <w:rsid w:val="00BD7EF9"/>
    <w:rsid w:val="00C33D6F"/>
    <w:rsid w:val="00D343D8"/>
    <w:rsid w:val="00D9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995-B082-4FA9-A681-07B6FBC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10:00Z</dcterms:created>
  <dcterms:modified xsi:type="dcterms:W3CDTF">2017-03-27T07:10:00Z</dcterms:modified>
</cp:coreProperties>
</file>